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557" w14:textId="3C8C3546" w:rsidR="006157F2" w:rsidRDefault="005D02CC" w:rsidP="00601193">
      <w:pPr>
        <w:spacing w:after="0"/>
        <w:jc w:val="center"/>
        <w:rPr>
          <w:b/>
          <w:sz w:val="36"/>
        </w:rPr>
      </w:pPr>
      <w:r>
        <w:rPr>
          <w:color w:val="000000" w:themeColor="text1"/>
          <w:sz w:val="20"/>
          <w:szCs w:val="20"/>
        </w:rPr>
        <w:t xml:space="preserve"> </w:t>
      </w:r>
      <w:r w:rsidR="00050D36" w:rsidRPr="00601193">
        <w:rPr>
          <w:b/>
          <w:sz w:val="32"/>
        </w:rPr>
        <w:t xml:space="preserve">FEM </w:t>
      </w:r>
      <w:r w:rsidR="00E0786C" w:rsidRPr="00601193">
        <w:rPr>
          <w:b/>
          <w:sz w:val="32"/>
        </w:rPr>
        <w:t>ZÁRÓJEGYZŐKÖNYV</w:t>
      </w:r>
      <w:r w:rsidR="00050D36">
        <w:rPr>
          <w:rStyle w:val="Lbjegyzet-hivatkozs"/>
          <w:b/>
          <w:sz w:val="36"/>
        </w:rPr>
        <w:footnoteReference w:id="1"/>
      </w:r>
      <w:r w:rsidR="007257B2" w:rsidRPr="00050D36">
        <w:rPr>
          <w:b/>
          <w:sz w:val="36"/>
        </w:rPr>
        <w:t xml:space="preserve"> </w:t>
      </w:r>
    </w:p>
    <w:p w14:paraId="7CE61389" w14:textId="3EBA8AD3" w:rsidR="00E0786C" w:rsidRDefault="007257B2" w:rsidP="00E0786C">
      <w:pPr>
        <w:jc w:val="center"/>
      </w:pPr>
      <w:r>
        <w:t>(</w:t>
      </w:r>
      <w:r w:rsidR="006157F2" w:rsidRPr="007F06F3">
        <w:rPr>
          <w:i/>
          <w:iCs/>
          <w:color w:val="000000" w:themeColor="text1"/>
          <w:sz w:val="24"/>
          <w:szCs w:val="24"/>
        </w:rPr>
        <w:t xml:space="preserve">a </w:t>
      </w:r>
      <w:r w:rsidR="0072464A" w:rsidRPr="0072464A">
        <w:rPr>
          <w:i/>
          <w:iCs/>
          <w:color w:val="000000" w:themeColor="text1"/>
          <w:sz w:val="24"/>
          <w:szCs w:val="24"/>
        </w:rPr>
        <w:t>2020.11.30</w:t>
      </w:r>
      <w:r w:rsidR="006157F2" w:rsidRPr="007F06F3">
        <w:rPr>
          <w:i/>
          <w:iCs/>
          <w:color w:val="000000" w:themeColor="text1"/>
          <w:sz w:val="24"/>
          <w:szCs w:val="24"/>
        </w:rPr>
        <w:t>-n kibocsájtott „</w:t>
      </w:r>
      <w:r w:rsidR="00B81AB5">
        <w:rPr>
          <w:i/>
          <w:iCs/>
          <w:color w:val="000000" w:themeColor="text1"/>
          <w:sz w:val="24"/>
          <w:szCs w:val="24"/>
        </w:rPr>
        <w:t xml:space="preserve">Kimaradók fejlesztése </w:t>
      </w:r>
      <w:r w:rsidR="006157F2">
        <w:rPr>
          <w:i/>
          <w:iCs/>
          <w:color w:val="000000" w:themeColor="text1"/>
          <w:sz w:val="24"/>
          <w:szCs w:val="24"/>
        </w:rPr>
        <w:t>-</w:t>
      </w:r>
      <w:r w:rsidR="00B81AB5">
        <w:rPr>
          <w:i/>
          <w:iCs/>
          <w:color w:val="000000" w:themeColor="text1"/>
          <w:sz w:val="24"/>
          <w:szCs w:val="24"/>
        </w:rPr>
        <w:t xml:space="preserve"> </w:t>
      </w:r>
      <w:r w:rsidR="006157F2">
        <w:rPr>
          <w:i/>
          <w:iCs/>
          <w:color w:val="000000" w:themeColor="text1"/>
          <w:sz w:val="24"/>
          <w:szCs w:val="24"/>
        </w:rPr>
        <w:t>helyközi</w:t>
      </w:r>
      <w:r w:rsidR="006157F2" w:rsidRPr="007F06F3">
        <w:rPr>
          <w:i/>
          <w:iCs/>
          <w:color w:val="000000" w:themeColor="text1"/>
          <w:sz w:val="24"/>
          <w:szCs w:val="24"/>
        </w:rPr>
        <w:t>” pályázatokhoz</w:t>
      </w:r>
      <w:r>
        <w:t>)</w:t>
      </w:r>
    </w:p>
    <w:p w14:paraId="42382E83" w14:textId="01955F87" w:rsidR="00BF19EB" w:rsidRDefault="00BF19EB" w:rsidP="00E0786C">
      <w:pPr>
        <w:jc w:val="center"/>
        <w:rPr>
          <w:sz w:val="18"/>
          <w:szCs w:val="18"/>
        </w:rPr>
      </w:pPr>
    </w:p>
    <w:p w14:paraId="5A7E7736" w14:textId="77777777" w:rsidR="00B51DB8" w:rsidRPr="00BA4487" w:rsidRDefault="00B51DB8" w:rsidP="00E0786C">
      <w:pPr>
        <w:jc w:val="center"/>
        <w:rPr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972"/>
        <w:gridCol w:w="1672"/>
      </w:tblGrid>
      <w:tr w:rsidR="007257B2" w14:paraId="452CCA63" w14:textId="77777777" w:rsidTr="00597937">
        <w:tc>
          <w:tcPr>
            <w:tcW w:w="2977" w:type="dxa"/>
          </w:tcPr>
          <w:p w14:paraId="0BDF23B8" w14:textId="18953CBE" w:rsidR="007257B2" w:rsidRDefault="007257B2" w:rsidP="00A65848">
            <w:r>
              <w:t xml:space="preserve">Támogatási </w:t>
            </w:r>
            <w:r w:rsidR="00A65848">
              <w:t xml:space="preserve">Szerződés </w:t>
            </w:r>
            <w:r>
              <w:t xml:space="preserve">száma: </w:t>
            </w:r>
          </w:p>
        </w:tc>
        <w:tc>
          <w:tcPr>
            <w:tcW w:w="2835" w:type="dxa"/>
          </w:tcPr>
          <w:p w14:paraId="0A6A07BD" w14:textId="010514A8" w:rsidR="007257B2" w:rsidRDefault="00597937" w:rsidP="00ED56FD">
            <w:r>
              <w:t>GINOP 3.4.1</w:t>
            </w:r>
            <w:r w:rsidR="00ED56FD">
              <w:t>-</w:t>
            </w:r>
            <w:r w:rsidR="00AA354E">
              <w:t>20</w:t>
            </w:r>
            <w:r>
              <w:t>-</w:t>
            </w:r>
            <w:r w:rsidR="00AA354E">
              <w:t>2021</w:t>
            </w:r>
            <w:proofErr w:type="gramStart"/>
            <w:r w:rsidR="00AA354E">
              <w:t>-….</w:t>
            </w:r>
            <w:proofErr w:type="gramEnd"/>
            <w:r w:rsidR="00AA354E">
              <w:t>.</w:t>
            </w:r>
          </w:p>
        </w:tc>
        <w:tc>
          <w:tcPr>
            <w:tcW w:w="2972" w:type="dxa"/>
          </w:tcPr>
          <w:p w14:paraId="20B7927D" w14:textId="77777777" w:rsidR="007257B2" w:rsidRDefault="007257B2" w:rsidP="00597937">
            <w:r>
              <w:t>Megvalósítás területi egysége</w:t>
            </w:r>
            <w:r w:rsidR="00597937">
              <w:t xml:space="preserve">: </w:t>
            </w:r>
            <w:r>
              <w:t xml:space="preserve"> </w:t>
            </w:r>
          </w:p>
        </w:tc>
        <w:tc>
          <w:tcPr>
            <w:tcW w:w="1672" w:type="dxa"/>
          </w:tcPr>
          <w:p w14:paraId="3D7B7B0F" w14:textId="77777777" w:rsidR="007257B2" w:rsidRDefault="007257B2" w:rsidP="00601193">
            <w:pPr>
              <w:spacing w:after="120"/>
            </w:pPr>
            <w:r>
              <w:t>…………......</w:t>
            </w:r>
            <w:r w:rsidR="00597937">
              <w:t xml:space="preserve"> járás</w:t>
            </w:r>
          </w:p>
        </w:tc>
      </w:tr>
      <w:tr w:rsidR="008948A2" w14:paraId="15DDBABA" w14:textId="77777777" w:rsidTr="00601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5D0CEF" w14:textId="584827CE" w:rsidR="008948A2" w:rsidRDefault="008948A2" w:rsidP="00BB6895">
            <w:r>
              <w:t xml:space="preserve">Kedvezményezett: 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605EA" w14:textId="77777777" w:rsidR="008948A2" w:rsidRDefault="008948A2" w:rsidP="007257B2">
            <w:r>
              <w:t>………………………………………………………………………………………………………………………..</w:t>
            </w:r>
          </w:p>
        </w:tc>
      </w:tr>
    </w:tbl>
    <w:p w14:paraId="11517E4A" w14:textId="40B04329" w:rsidR="00BF19EB" w:rsidRDefault="00BF19EB" w:rsidP="007257B2"/>
    <w:p w14:paraId="450D5A74" w14:textId="77777777" w:rsidR="00B51DB8" w:rsidRDefault="00B51DB8" w:rsidP="007257B2"/>
    <w:p w14:paraId="6C8C8BBF" w14:textId="0CA398B4" w:rsidR="0003419B" w:rsidRDefault="00C06875" w:rsidP="00BA4487">
      <w:pPr>
        <w:jc w:val="both"/>
      </w:pPr>
      <w:r>
        <w:t xml:space="preserve">A Kormányzati Informatikai Fejlesztés Ügynökség részéről igazolom, hogy a </w:t>
      </w:r>
      <w:r w:rsidR="00BF74EC">
        <w:t>Szupergyors Internet Pro</w:t>
      </w:r>
      <w:r w:rsidR="003D35D1">
        <w:t>gram</w:t>
      </w:r>
      <w:r w:rsidR="00BF74EC">
        <w:t xml:space="preserve"> </w:t>
      </w:r>
      <w:r w:rsidR="00BB6895">
        <w:t>részeként</w:t>
      </w:r>
      <w:r w:rsidR="00A65848">
        <w:t xml:space="preserve">, </w:t>
      </w:r>
      <w:r w:rsidR="00BF74EC">
        <w:t xml:space="preserve">a </w:t>
      </w:r>
      <w:r>
        <w:t xml:space="preserve">fenti számú </w:t>
      </w:r>
      <w:r w:rsidR="00BF3616">
        <w:t xml:space="preserve">– </w:t>
      </w:r>
      <w:r w:rsidR="00BF3616" w:rsidRPr="00BF3616">
        <w:t>a</w:t>
      </w:r>
      <w:r w:rsidR="00BF3616">
        <w:t xml:space="preserve"> </w:t>
      </w:r>
      <w:r w:rsidR="009A3915" w:rsidRPr="00BF3616">
        <w:t>GINOP-3.4.1-</w:t>
      </w:r>
      <w:r w:rsidR="009A3915">
        <w:t>20</w:t>
      </w:r>
      <w:r w:rsidR="009A3915" w:rsidRPr="00BF3616">
        <w:t xml:space="preserve"> Újgenerációs NGA és felho</w:t>
      </w:r>
      <w:r w:rsidR="009A3915">
        <w:t>rdó hálózatok fejlesztése (2.ütem)</w:t>
      </w:r>
      <w:r w:rsidR="00BB6895">
        <w:t xml:space="preserve"> című f</w:t>
      </w:r>
      <w:r w:rsidR="00BF3616" w:rsidRPr="00BF3616">
        <w:t>elhívás</w:t>
      </w:r>
      <w:r w:rsidR="00BB6895">
        <w:t xml:space="preserve"> (továbbiakban: Felhívás) </w:t>
      </w:r>
      <w:r w:rsidR="00BF3616">
        <w:t>keretén belül megkötött –</w:t>
      </w:r>
      <w:r w:rsidR="00BF3616" w:rsidRPr="00BF3616">
        <w:t xml:space="preserve"> </w:t>
      </w:r>
      <w:r w:rsidR="002D763C">
        <w:t xml:space="preserve">hatályos </w:t>
      </w:r>
      <w:r w:rsidR="00AF1395">
        <w:t>T</w:t>
      </w:r>
      <w:r>
        <w:t xml:space="preserve">ámogatási </w:t>
      </w:r>
      <w:r w:rsidR="00A65848">
        <w:t>Szerződésben</w:t>
      </w:r>
      <w:r w:rsidR="004E5BF9">
        <w:t xml:space="preserve"> </w:t>
      </w:r>
      <w:r>
        <w:t xml:space="preserve">foglaltak teljesítésének a </w:t>
      </w:r>
      <w:bookmarkStart w:id="0" w:name="_GoBack"/>
      <w:bookmarkEnd w:id="0"/>
      <w:r w:rsidR="00BB6895">
        <w:t>K</w:t>
      </w:r>
      <w:r>
        <w:t>edvezményezett az alábbiak szerint tett eleget:</w:t>
      </w:r>
    </w:p>
    <w:tbl>
      <w:tblPr>
        <w:tblStyle w:val="Rcsostblzat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992"/>
        <w:gridCol w:w="1968"/>
        <w:gridCol w:w="1701"/>
      </w:tblGrid>
      <w:tr w:rsidR="0003419B" w:rsidRPr="003D35D1" w14:paraId="25476AD0" w14:textId="02A664F4" w:rsidTr="00B51DB8">
        <w:trPr>
          <w:jc w:val="center"/>
        </w:trPr>
        <w:tc>
          <w:tcPr>
            <w:tcW w:w="3981" w:type="dxa"/>
          </w:tcPr>
          <w:p w14:paraId="4CA5BBF2" w14:textId="4C109F81" w:rsidR="0003419B" w:rsidRPr="003D35D1" w:rsidRDefault="0003419B" w:rsidP="00BA68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Támogatási </w:t>
            </w:r>
            <w:r w:rsidRPr="00BE1752">
              <w:rPr>
                <w:b/>
                <w:sz w:val="18"/>
                <w:szCs w:val="18"/>
              </w:rPr>
              <w:t xml:space="preserve">Szerződés fizikailag nem csatolt mellékletét képező </w:t>
            </w:r>
            <w:r>
              <w:rPr>
                <w:b/>
                <w:sz w:val="18"/>
                <w:szCs w:val="18"/>
              </w:rPr>
              <w:t>Felhívás szerinti m</w:t>
            </w:r>
            <w:r w:rsidRPr="0003419B">
              <w:rPr>
                <w:b/>
                <w:sz w:val="18"/>
                <w:szCs w:val="18"/>
              </w:rPr>
              <w:t>űszaki és szakmai elvárások</w:t>
            </w:r>
          </w:p>
        </w:tc>
        <w:tc>
          <w:tcPr>
            <w:tcW w:w="992" w:type="dxa"/>
          </w:tcPr>
          <w:p w14:paraId="08E01104" w14:textId="563664C8" w:rsidR="0003419B" w:rsidRPr="003D35D1" w:rsidRDefault="000341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érték-egység</w:t>
            </w:r>
          </w:p>
        </w:tc>
        <w:tc>
          <w:tcPr>
            <w:tcW w:w="1968" w:type="dxa"/>
          </w:tcPr>
          <w:p w14:paraId="0D281B11" w14:textId="34C3FFF1" w:rsidR="0003419B" w:rsidRPr="003D35D1" w:rsidRDefault="0003419B" w:rsidP="002C7D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ámogatási Szerződésben vállalt érték</w:t>
            </w:r>
            <w:r w:rsidRPr="003D35D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56A32115" w14:textId="5E3E7F7D" w:rsidR="0003419B" w:rsidRPr="005E0353" w:rsidRDefault="003025EB" w:rsidP="00BA6888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03419B" w:rsidRPr="0003419B">
              <w:rPr>
                <w:b/>
                <w:sz w:val="18"/>
                <w:szCs w:val="18"/>
              </w:rPr>
              <w:t>Projekt megvalósítása során</w:t>
            </w:r>
            <w:r w:rsidR="0003419B" w:rsidRPr="00BA68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 vállalt érték </w:t>
            </w:r>
            <w:r w:rsidR="0003419B" w:rsidRPr="005E0353">
              <w:rPr>
                <w:b/>
                <w:sz w:val="18"/>
                <w:szCs w:val="18"/>
              </w:rPr>
              <w:t>TELJESÜLT</w:t>
            </w:r>
            <w:r w:rsidR="0003419B">
              <w:rPr>
                <w:b/>
                <w:sz w:val="18"/>
                <w:szCs w:val="18"/>
              </w:rPr>
              <w:t xml:space="preserve"> (IGEN/NEM)</w:t>
            </w:r>
          </w:p>
        </w:tc>
      </w:tr>
      <w:tr w:rsidR="008515CB" w:rsidRPr="006E6012" w14:paraId="39F1DEB7" w14:textId="3527476A" w:rsidTr="00B51DB8">
        <w:trPr>
          <w:trHeight w:val="624"/>
          <w:jc w:val="center"/>
        </w:trPr>
        <w:tc>
          <w:tcPr>
            <w:tcW w:w="3981" w:type="dxa"/>
          </w:tcPr>
          <w:p w14:paraId="1CC23315" w14:textId="69562809" w:rsidR="008515CB" w:rsidRPr="002935E5" w:rsidRDefault="008515CB" w:rsidP="007257B2">
            <w:pPr>
              <w:rPr>
                <w:sz w:val="16"/>
                <w:szCs w:val="16"/>
              </w:rPr>
            </w:pPr>
            <w:r w:rsidRPr="006E6012">
              <w:rPr>
                <w:rFonts w:cs="Arial"/>
                <w:sz w:val="16"/>
                <w:szCs w:val="16"/>
              </w:rPr>
              <w:t>Optikai felhordó (körzet) hálózattal lefedett települések száma/aránya</w:t>
            </w:r>
            <w:r>
              <w:rPr>
                <w:rFonts w:cs="Arial"/>
                <w:sz w:val="16"/>
                <w:szCs w:val="16"/>
              </w:rPr>
              <w:t xml:space="preserve"> (hivatkozás: Felhívás 3.</w:t>
            </w:r>
            <w:r w:rsidR="00AA354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="00AA354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1., valamint a 3.4.4.)</w:t>
            </w:r>
          </w:p>
        </w:tc>
        <w:tc>
          <w:tcPr>
            <w:tcW w:w="992" w:type="dxa"/>
          </w:tcPr>
          <w:p w14:paraId="3FEBCB39" w14:textId="77777777" w:rsidR="00B51DB8" w:rsidRDefault="00B51DB8">
            <w:pPr>
              <w:jc w:val="center"/>
              <w:rPr>
                <w:sz w:val="16"/>
                <w:szCs w:val="16"/>
              </w:rPr>
            </w:pPr>
          </w:p>
          <w:p w14:paraId="48103363" w14:textId="5C9AF668" w:rsidR="008515CB" w:rsidRPr="002935E5" w:rsidRDefault="008515CB">
            <w:pPr>
              <w:jc w:val="center"/>
              <w:rPr>
                <w:sz w:val="16"/>
                <w:szCs w:val="16"/>
              </w:rPr>
            </w:pPr>
            <w:r w:rsidRPr="002935E5">
              <w:rPr>
                <w:sz w:val="16"/>
                <w:szCs w:val="16"/>
              </w:rPr>
              <w:t>db/%</w:t>
            </w:r>
          </w:p>
        </w:tc>
        <w:tc>
          <w:tcPr>
            <w:tcW w:w="1968" w:type="dxa"/>
          </w:tcPr>
          <w:p w14:paraId="612E6ABE" w14:textId="30BC6F8D" w:rsidR="008515CB" w:rsidRPr="002935E5" w:rsidRDefault="008515CB" w:rsidP="007257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C1EB1E" w14:textId="27A92A89" w:rsidR="008515CB" w:rsidRPr="00F4427F" w:rsidRDefault="008515C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8515CB" w:rsidRPr="006E6012" w14:paraId="29B4C586" w14:textId="6C69765D" w:rsidTr="00B51DB8">
        <w:trPr>
          <w:trHeight w:val="624"/>
          <w:jc w:val="center"/>
        </w:trPr>
        <w:tc>
          <w:tcPr>
            <w:tcW w:w="3981" w:type="dxa"/>
          </w:tcPr>
          <w:p w14:paraId="0EF9F0D2" w14:textId="5AAF34C3" w:rsidR="008515CB" w:rsidRPr="002935E5" w:rsidRDefault="008515C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gykereskedelmi hozzáférés követelmények teljesítése</w:t>
            </w:r>
            <w:r w:rsidRPr="003F213D">
              <w:rPr>
                <w:rFonts w:cs="Arial"/>
                <w:sz w:val="16"/>
                <w:szCs w:val="16"/>
              </w:rPr>
              <w:t xml:space="preserve">: </w:t>
            </w:r>
            <w:r w:rsidRPr="003854F1">
              <w:rPr>
                <w:rFonts w:cs="Arial"/>
                <w:sz w:val="16"/>
                <w:szCs w:val="16"/>
              </w:rPr>
              <w:t>Beépített szabad kábel/kábelhely kapacitás nagysága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4427F">
              <w:rPr>
                <w:rFonts w:cs="Arial"/>
                <w:sz w:val="16"/>
                <w:szCs w:val="16"/>
                <w:u w:val="single"/>
              </w:rPr>
              <w:t>szabad csőnyílás kiépítése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és/vagy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4427F">
              <w:rPr>
                <w:rFonts w:cs="Arial"/>
                <w:sz w:val="16"/>
                <w:szCs w:val="16"/>
                <w:u w:val="single"/>
              </w:rPr>
              <w:t>szabad szálkapacitás kiépítése</w:t>
            </w:r>
            <w:r>
              <w:rPr>
                <w:rFonts w:cs="Arial"/>
                <w:sz w:val="16"/>
                <w:szCs w:val="16"/>
              </w:rPr>
              <w:t xml:space="preserve"> (hivatkozás: Felhívás 3.4.1.1.</w:t>
            </w:r>
            <w:r w:rsidR="00AA354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  <w:r w:rsidR="00296F64">
              <w:rPr>
                <w:rFonts w:cs="Arial"/>
                <w:sz w:val="16"/>
                <w:szCs w:val="16"/>
              </w:rPr>
              <w:t>4.4.</w:t>
            </w:r>
            <w:r w:rsidR="003C0154">
              <w:rPr>
                <w:rFonts w:cs="Arial"/>
                <w:sz w:val="16"/>
                <w:szCs w:val="16"/>
              </w:rPr>
              <w:t xml:space="preserve">2. </w:t>
            </w:r>
            <w:r w:rsidRPr="008A6F02">
              <w:rPr>
                <w:rFonts w:cs="Arial"/>
                <w:sz w:val="16"/>
                <w:szCs w:val="16"/>
              </w:rPr>
              <w:t>valamint az 5. sz. melléklet)</w:t>
            </w:r>
          </w:p>
        </w:tc>
        <w:tc>
          <w:tcPr>
            <w:tcW w:w="992" w:type="dxa"/>
            <w:shd w:val="clear" w:color="auto" w:fill="auto"/>
          </w:tcPr>
          <w:p w14:paraId="589B2536" w14:textId="77777777" w:rsidR="00B51DB8" w:rsidRDefault="00B51DB8">
            <w:pPr>
              <w:jc w:val="center"/>
              <w:rPr>
                <w:sz w:val="16"/>
                <w:szCs w:val="16"/>
              </w:rPr>
            </w:pPr>
          </w:p>
          <w:p w14:paraId="0A2126EB" w14:textId="53E02292" w:rsidR="008515CB" w:rsidRDefault="000C7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rtékelési pontérték</w:t>
            </w:r>
          </w:p>
          <w:p w14:paraId="2848665D" w14:textId="3835F231" w:rsidR="008515CB" w:rsidRPr="002935E5" w:rsidRDefault="008515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14:paraId="25984FB4" w14:textId="30903B87" w:rsidR="008515CB" w:rsidRPr="002935E5" w:rsidRDefault="008515CB" w:rsidP="007257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3674B2" w14:textId="1EADCE6E" w:rsidR="008515CB" w:rsidRPr="00F4427F" w:rsidRDefault="008515C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8515CB" w:rsidRPr="006E6012" w14:paraId="717F7D48" w14:textId="402F3CDF" w:rsidTr="00B51DB8">
        <w:trPr>
          <w:trHeight w:val="624"/>
          <w:jc w:val="center"/>
        </w:trPr>
        <w:tc>
          <w:tcPr>
            <w:tcW w:w="3981" w:type="dxa"/>
          </w:tcPr>
          <w:p w14:paraId="4FB39A34" w14:textId="350ACBDA" w:rsidR="008515CB" w:rsidRPr="002935E5" w:rsidRDefault="008515CB" w:rsidP="00EE3290">
            <w:pPr>
              <w:spacing w:after="120"/>
              <w:jc w:val="both"/>
              <w:rPr>
                <w:sz w:val="16"/>
                <w:szCs w:val="16"/>
              </w:rPr>
            </w:pPr>
            <w:r w:rsidRPr="00B05672">
              <w:rPr>
                <w:sz w:val="16"/>
                <w:szCs w:val="16"/>
              </w:rPr>
              <w:t>A kivitelezett hálózat tényleges megvalósítását tükröző, végleges Javított Mester Kiviteli Terv Kivonat (JMKTK) HTMR-be történő hiánytalan feltöltése (hivatkozás: Felhívás 13. sz. mellékletének 1. sz. melléklete</w:t>
            </w:r>
            <w:r>
              <w:rPr>
                <w:sz w:val="16"/>
                <w:szCs w:val="16"/>
              </w:rPr>
              <w:t>:</w:t>
            </w:r>
            <w:r w:rsidRPr="00B05672">
              <w:rPr>
                <w:sz w:val="16"/>
                <w:szCs w:val="16"/>
              </w:rPr>
              <w:t xml:space="preserve"> Tervezés és Kivitelezés Követése Útmutató 2. fejezet)</w:t>
            </w:r>
          </w:p>
        </w:tc>
        <w:tc>
          <w:tcPr>
            <w:tcW w:w="992" w:type="dxa"/>
          </w:tcPr>
          <w:p w14:paraId="46D73AB3" w14:textId="77777777" w:rsidR="00B51DB8" w:rsidRDefault="00B51DB8">
            <w:pPr>
              <w:jc w:val="center"/>
              <w:rPr>
                <w:sz w:val="16"/>
                <w:szCs w:val="16"/>
              </w:rPr>
            </w:pPr>
          </w:p>
          <w:p w14:paraId="25EE47D5" w14:textId="77777777" w:rsidR="00B51DB8" w:rsidRDefault="00B51DB8">
            <w:pPr>
              <w:jc w:val="center"/>
              <w:rPr>
                <w:sz w:val="16"/>
                <w:szCs w:val="16"/>
              </w:rPr>
            </w:pPr>
          </w:p>
          <w:p w14:paraId="1A4F50B2" w14:textId="49F3B833" w:rsidR="008515CB" w:rsidRPr="002935E5" w:rsidRDefault="00851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</w:t>
            </w:r>
          </w:p>
        </w:tc>
        <w:tc>
          <w:tcPr>
            <w:tcW w:w="1968" w:type="dxa"/>
          </w:tcPr>
          <w:p w14:paraId="382F8A98" w14:textId="7E72EF32" w:rsidR="008515CB" w:rsidRPr="002935E5" w:rsidRDefault="008515CB" w:rsidP="007257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E4AA8F" w14:textId="5B9A6273" w:rsidR="008515CB" w:rsidRPr="00F4427F" w:rsidRDefault="008515C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F4674A" w:rsidRPr="006E6012" w14:paraId="46F54EF7" w14:textId="77777777" w:rsidTr="00B51DB8">
        <w:trPr>
          <w:trHeight w:val="624"/>
          <w:jc w:val="center"/>
        </w:trPr>
        <w:tc>
          <w:tcPr>
            <w:tcW w:w="3981" w:type="dxa"/>
          </w:tcPr>
          <w:p w14:paraId="6D544998" w14:textId="77777777" w:rsidR="003C0154" w:rsidRDefault="00F4674A" w:rsidP="003C0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őírt m</w:t>
            </w:r>
            <w:r w:rsidRPr="00F4674A">
              <w:rPr>
                <w:sz w:val="16"/>
                <w:szCs w:val="16"/>
              </w:rPr>
              <w:t>inimális HELYKÖZI átvitel kapacitás</w:t>
            </w:r>
            <w:r>
              <w:rPr>
                <w:sz w:val="16"/>
                <w:szCs w:val="16"/>
              </w:rPr>
              <w:t xml:space="preserve"> biztosítása</w:t>
            </w:r>
          </w:p>
          <w:p w14:paraId="0BFE2F53" w14:textId="6F9CF16C" w:rsidR="00F4674A" w:rsidRDefault="00F4674A" w:rsidP="003C0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2464A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 xml:space="preserve">TST </w:t>
            </w:r>
            <w:r w:rsidR="0072464A">
              <w:rPr>
                <w:sz w:val="16"/>
                <w:szCs w:val="16"/>
              </w:rPr>
              <w:t>„</w:t>
            </w:r>
            <w:r>
              <w:rPr>
                <w:sz w:val="16"/>
                <w:szCs w:val="16"/>
              </w:rPr>
              <w:t>Építendő körzethálózat</w:t>
            </w:r>
            <w:r w:rsidR="0072464A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munkalap</w:t>
            </w:r>
            <w:r w:rsidR="0072464A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 xml:space="preserve"> szerint</w:t>
            </w:r>
            <w:r w:rsidR="007246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14:paraId="47F58F91" w14:textId="5E4617CD" w:rsidR="003C0154" w:rsidRPr="00B05672" w:rsidRDefault="003C0154" w:rsidP="003C0154">
            <w:pPr>
              <w:jc w:val="both"/>
              <w:rPr>
                <w:sz w:val="16"/>
                <w:szCs w:val="16"/>
              </w:rPr>
            </w:pPr>
            <w:r w:rsidRPr="00B05672">
              <w:rPr>
                <w:sz w:val="16"/>
                <w:szCs w:val="16"/>
              </w:rPr>
              <w:t xml:space="preserve">(hivatkozás: </w:t>
            </w:r>
            <w:r>
              <w:rPr>
                <w:rFonts w:cs="Arial"/>
                <w:sz w:val="16"/>
                <w:szCs w:val="16"/>
              </w:rPr>
              <w:t>3.4.1.1.1. valamint 4.4.2.</w:t>
            </w:r>
            <w:r w:rsidRPr="00B0567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6C467E33" w14:textId="77777777" w:rsidR="00B51DB8" w:rsidRDefault="00B51DB8">
            <w:pPr>
              <w:jc w:val="center"/>
              <w:rPr>
                <w:sz w:val="16"/>
                <w:szCs w:val="16"/>
              </w:rPr>
            </w:pPr>
          </w:p>
          <w:p w14:paraId="32918C9C" w14:textId="74BF5C57" w:rsidR="00F4674A" w:rsidRDefault="00F46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</w:t>
            </w:r>
          </w:p>
        </w:tc>
        <w:tc>
          <w:tcPr>
            <w:tcW w:w="1968" w:type="dxa"/>
          </w:tcPr>
          <w:p w14:paraId="17149AD1" w14:textId="16B30513" w:rsidR="0072464A" w:rsidRPr="0072464A" w:rsidRDefault="0072464A" w:rsidP="0072464A">
            <w:pPr>
              <w:rPr>
                <w:sz w:val="16"/>
                <w:szCs w:val="16"/>
              </w:rPr>
            </w:pPr>
            <w:r w:rsidRPr="0072464A">
              <w:rPr>
                <w:sz w:val="16"/>
                <w:szCs w:val="16"/>
              </w:rPr>
              <w:t>(például!)</w:t>
            </w:r>
          </w:p>
          <w:p w14:paraId="5F9A44D0" w14:textId="72E6B0AC" w:rsidR="00F4674A" w:rsidRDefault="00422277" w:rsidP="00F4674A">
            <w:pPr>
              <w:pStyle w:val="Listaszerbekezds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F_</w:t>
            </w:r>
            <w:r w:rsidR="00B23A2E">
              <w:rPr>
                <w:sz w:val="16"/>
                <w:szCs w:val="16"/>
              </w:rPr>
              <w:t>001</w:t>
            </w:r>
            <w:r w:rsidR="00B51DB8">
              <w:rPr>
                <w:sz w:val="16"/>
                <w:szCs w:val="16"/>
              </w:rPr>
              <w:t xml:space="preserve"> - 8szál</w:t>
            </w:r>
          </w:p>
          <w:p w14:paraId="4CBE3B33" w14:textId="52E0808A" w:rsidR="00F4674A" w:rsidRDefault="00422277" w:rsidP="00F4674A">
            <w:pPr>
              <w:pStyle w:val="Listaszerbekezds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F_</w:t>
            </w:r>
            <w:r w:rsidR="00B23A2E">
              <w:rPr>
                <w:sz w:val="16"/>
                <w:szCs w:val="16"/>
              </w:rPr>
              <w:t>002</w:t>
            </w:r>
            <w:r w:rsidR="00B51DB8">
              <w:rPr>
                <w:sz w:val="16"/>
                <w:szCs w:val="16"/>
              </w:rPr>
              <w:t xml:space="preserve"> - 16szál</w:t>
            </w:r>
          </w:p>
          <w:p w14:paraId="5CB420C3" w14:textId="1734CF89" w:rsidR="00422277" w:rsidRDefault="00422277" w:rsidP="00F4674A">
            <w:pPr>
              <w:pStyle w:val="Listaszerbekezds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14CC1BD5" w14:textId="2A5FBFCA" w:rsidR="00F4674A" w:rsidRPr="00F4674A" w:rsidRDefault="00422277" w:rsidP="00F4674A">
            <w:pPr>
              <w:pStyle w:val="Listaszerbekezds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F_</w:t>
            </w:r>
            <w:r w:rsidR="00B23A2E">
              <w:rPr>
                <w:sz w:val="16"/>
                <w:szCs w:val="16"/>
              </w:rPr>
              <w:t>999</w:t>
            </w:r>
            <w:r w:rsidR="00B51DB8">
              <w:rPr>
                <w:sz w:val="16"/>
                <w:szCs w:val="16"/>
              </w:rPr>
              <w:t xml:space="preserve"> - </w:t>
            </w:r>
            <w:proofErr w:type="spellStart"/>
            <w:r w:rsidR="00B51DB8">
              <w:rPr>
                <w:sz w:val="16"/>
                <w:szCs w:val="16"/>
              </w:rPr>
              <w:t>Xszá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548814" w14:textId="594C369D" w:rsidR="00F4674A" w:rsidRPr="00F4427F" w:rsidRDefault="00F4674A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</w:tbl>
    <w:p w14:paraId="212E202F" w14:textId="2C53F6D3" w:rsidR="00B51DB8" w:rsidRDefault="00B51DB8" w:rsidP="00601193">
      <w:pPr>
        <w:spacing w:after="240"/>
        <w:rPr>
          <w:szCs w:val="18"/>
        </w:rPr>
      </w:pPr>
    </w:p>
    <w:p w14:paraId="2C30B899" w14:textId="6426850B" w:rsidR="00B51DB8" w:rsidRDefault="00B51DB8" w:rsidP="00601193">
      <w:pPr>
        <w:spacing w:after="240"/>
        <w:rPr>
          <w:szCs w:val="18"/>
        </w:rPr>
      </w:pPr>
    </w:p>
    <w:p w14:paraId="34CAF16E" w14:textId="689CDB28" w:rsidR="00B51DB8" w:rsidRDefault="00B51DB8" w:rsidP="00601193">
      <w:pPr>
        <w:spacing w:after="240"/>
        <w:rPr>
          <w:szCs w:val="18"/>
        </w:rPr>
      </w:pPr>
    </w:p>
    <w:p w14:paraId="64907155" w14:textId="1458C7FC" w:rsidR="00B51DB8" w:rsidRDefault="00B51DB8" w:rsidP="00601193">
      <w:pPr>
        <w:spacing w:after="240"/>
        <w:rPr>
          <w:szCs w:val="18"/>
        </w:rPr>
      </w:pPr>
    </w:p>
    <w:p w14:paraId="2CFCDCEC" w14:textId="7BB4236C" w:rsidR="00B51DB8" w:rsidRDefault="00B51DB8" w:rsidP="00601193">
      <w:pPr>
        <w:spacing w:after="240"/>
        <w:rPr>
          <w:szCs w:val="18"/>
        </w:rPr>
      </w:pPr>
    </w:p>
    <w:p w14:paraId="48BFD055" w14:textId="01A82E84" w:rsidR="00B51DB8" w:rsidRDefault="00B51DB8" w:rsidP="00601193">
      <w:pPr>
        <w:spacing w:after="240"/>
        <w:rPr>
          <w:szCs w:val="18"/>
        </w:rPr>
      </w:pPr>
    </w:p>
    <w:p w14:paraId="2C0D2511" w14:textId="0F53CFFA" w:rsidR="00B51DB8" w:rsidRDefault="00B51DB8" w:rsidP="00601193">
      <w:pPr>
        <w:spacing w:after="240"/>
        <w:rPr>
          <w:szCs w:val="18"/>
        </w:rPr>
      </w:pPr>
    </w:p>
    <w:p w14:paraId="3727F1AC" w14:textId="4840AD71" w:rsidR="00601193" w:rsidRDefault="001E0644" w:rsidP="00601193">
      <w:pPr>
        <w:spacing w:after="240"/>
        <w:rPr>
          <w:szCs w:val="18"/>
        </w:rPr>
      </w:pPr>
      <w:r w:rsidRPr="00601193">
        <w:rPr>
          <w:szCs w:val="18"/>
        </w:rPr>
        <w:lastRenderedPageBreak/>
        <w:t>Kelt: Budapest, …</w:t>
      </w:r>
      <w:proofErr w:type="gramStart"/>
      <w:r w:rsidRPr="00601193">
        <w:rPr>
          <w:szCs w:val="18"/>
        </w:rPr>
        <w:t>…….</w:t>
      </w:r>
      <w:proofErr w:type="gramEnd"/>
      <w:r w:rsidRPr="00601193">
        <w:rPr>
          <w:szCs w:val="18"/>
        </w:rPr>
        <w:t>.(év) ………………………..(hónap)……..(nap)</w:t>
      </w:r>
    </w:p>
    <w:p w14:paraId="744A99D5" w14:textId="77777777" w:rsidR="00B51DB8" w:rsidRPr="00601193" w:rsidRDefault="00B51DB8" w:rsidP="00601193">
      <w:pPr>
        <w:spacing w:after="240"/>
        <w:rPr>
          <w:szCs w:val="18"/>
        </w:rPr>
      </w:pPr>
    </w:p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1193" w:rsidRPr="00601193" w14:paraId="5E4E6F6D" w14:textId="77777777" w:rsidTr="002925C6">
        <w:tc>
          <w:tcPr>
            <w:tcW w:w="5228" w:type="dxa"/>
          </w:tcPr>
          <w:p w14:paraId="2ADB96D1" w14:textId="77777777" w:rsidR="00601193" w:rsidRPr="00422277" w:rsidRDefault="00601193" w:rsidP="00AA21EF">
            <w:pPr>
              <w:jc w:val="center"/>
            </w:pPr>
          </w:p>
          <w:p w14:paraId="45358DE4" w14:textId="77777777" w:rsidR="00601193" w:rsidRPr="00422277" w:rsidRDefault="00601193" w:rsidP="00AA21EF">
            <w:pPr>
              <w:jc w:val="center"/>
            </w:pPr>
            <w:r w:rsidRPr="00422277">
              <w:t>…………………………………………………………….</w:t>
            </w:r>
          </w:p>
          <w:p w14:paraId="47F1999D" w14:textId="329145FC" w:rsidR="00601193" w:rsidRPr="00422277" w:rsidRDefault="00601193" w:rsidP="00AA21EF">
            <w:pPr>
              <w:jc w:val="center"/>
            </w:pPr>
            <w:r w:rsidRPr="00422277">
              <w:t>NÉV</w:t>
            </w:r>
          </w:p>
        </w:tc>
        <w:tc>
          <w:tcPr>
            <w:tcW w:w="5228" w:type="dxa"/>
          </w:tcPr>
          <w:p w14:paraId="1138CE73" w14:textId="77777777" w:rsidR="00601193" w:rsidRPr="00422277" w:rsidRDefault="00601193" w:rsidP="00AA21EF">
            <w:pPr>
              <w:jc w:val="center"/>
            </w:pPr>
          </w:p>
          <w:p w14:paraId="4B54D656" w14:textId="77777777" w:rsidR="00601193" w:rsidRPr="00422277" w:rsidRDefault="00601193" w:rsidP="00AA21EF">
            <w:pPr>
              <w:jc w:val="center"/>
            </w:pPr>
            <w:r w:rsidRPr="00422277">
              <w:t>…………………………………………………………….</w:t>
            </w:r>
          </w:p>
          <w:p w14:paraId="1A9EEF48" w14:textId="10AF82CD" w:rsidR="00601193" w:rsidRPr="00422277" w:rsidRDefault="00601193" w:rsidP="00AA21EF">
            <w:pPr>
              <w:jc w:val="center"/>
            </w:pPr>
            <w:r w:rsidRPr="00422277">
              <w:t>NÉV</w:t>
            </w:r>
          </w:p>
        </w:tc>
      </w:tr>
      <w:tr w:rsidR="00601193" w:rsidRPr="00601193" w14:paraId="35BE221B" w14:textId="77777777" w:rsidTr="002925C6">
        <w:tc>
          <w:tcPr>
            <w:tcW w:w="5228" w:type="dxa"/>
          </w:tcPr>
          <w:p w14:paraId="02159360" w14:textId="197A4C1A" w:rsidR="00601193" w:rsidRPr="00422277" w:rsidRDefault="00601193" w:rsidP="00AA21EF">
            <w:pPr>
              <w:jc w:val="center"/>
            </w:pPr>
            <w:r w:rsidRPr="00422277">
              <w:t>Tervezést Felügyelő Mérnök</w:t>
            </w:r>
          </w:p>
        </w:tc>
        <w:tc>
          <w:tcPr>
            <w:tcW w:w="5228" w:type="dxa"/>
          </w:tcPr>
          <w:p w14:paraId="10C37723" w14:textId="69F3E4D9" w:rsidR="00601193" w:rsidRPr="00422277" w:rsidRDefault="00601193" w:rsidP="00AA21EF">
            <w:pPr>
              <w:jc w:val="center"/>
            </w:pPr>
            <w:r w:rsidRPr="00422277">
              <w:t>Kivitelezést Felügyelő Mérnök</w:t>
            </w:r>
          </w:p>
        </w:tc>
      </w:tr>
      <w:tr w:rsidR="00601193" w:rsidRPr="00601193" w14:paraId="57E803FB" w14:textId="77777777" w:rsidTr="002925C6">
        <w:tc>
          <w:tcPr>
            <w:tcW w:w="5228" w:type="dxa"/>
          </w:tcPr>
          <w:p w14:paraId="5A2F2C9D" w14:textId="0E46D5F0" w:rsidR="00601193" w:rsidRPr="00422277" w:rsidRDefault="00601193" w:rsidP="00AA21EF">
            <w:pPr>
              <w:jc w:val="center"/>
            </w:pPr>
          </w:p>
        </w:tc>
        <w:tc>
          <w:tcPr>
            <w:tcW w:w="5228" w:type="dxa"/>
          </w:tcPr>
          <w:p w14:paraId="5ECF75D3" w14:textId="67B46300" w:rsidR="00601193" w:rsidRPr="00422277" w:rsidRDefault="00601193" w:rsidP="00AA21EF">
            <w:pPr>
              <w:jc w:val="center"/>
            </w:pPr>
          </w:p>
        </w:tc>
      </w:tr>
    </w:tbl>
    <w:p w14:paraId="7AED9656" w14:textId="6CFC775D" w:rsidR="00693DBD" w:rsidRDefault="00693DBD" w:rsidP="007257B2"/>
    <w:p w14:paraId="2C7C15B6" w14:textId="77777777" w:rsidR="00B51DB8" w:rsidRPr="00422277" w:rsidRDefault="00B51DB8" w:rsidP="007257B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DBD" w:rsidRPr="00601193" w14:paraId="18D15819" w14:textId="77777777" w:rsidTr="00543CD9">
        <w:tc>
          <w:tcPr>
            <w:tcW w:w="5228" w:type="dxa"/>
          </w:tcPr>
          <w:p w14:paraId="07AD5F80" w14:textId="77777777" w:rsidR="00693DBD" w:rsidRPr="00422277" w:rsidRDefault="00693DBD" w:rsidP="00AA21EF">
            <w:pPr>
              <w:jc w:val="center"/>
            </w:pPr>
            <w:r w:rsidRPr="00422277">
              <w:t>…………………………………………………………….</w:t>
            </w:r>
          </w:p>
        </w:tc>
        <w:tc>
          <w:tcPr>
            <w:tcW w:w="5228" w:type="dxa"/>
          </w:tcPr>
          <w:p w14:paraId="21356787" w14:textId="77777777" w:rsidR="00693DBD" w:rsidRPr="00422277" w:rsidRDefault="00855DAB" w:rsidP="00AA21EF">
            <w:pPr>
              <w:jc w:val="center"/>
            </w:pPr>
            <w:r w:rsidRPr="00422277">
              <w:t>…………………………………………………………….</w:t>
            </w:r>
          </w:p>
        </w:tc>
      </w:tr>
      <w:tr w:rsidR="000242F1" w:rsidRPr="00601193" w14:paraId="2628EF59" w14:textId="77777777" w:rsidTr="00543CD9">
        <w:tc>
          <w:tcPr>
            <w:tcW w:w="5228" w:type="dxa"/>
          </w:tcPr>
          <w:p w14:paraId="322D7772" w14:textId="7E310077" w:rsidR="000242F1" w:rsidRPr="00422277" w:rsidRDefault="000242F1" w:rsidP="000242F1">
            <w:pPr>
              <w:jc w:val="center"/>
            </w:pPr>
            <w:r>
              <w:t>Feil Ferenc</w:t>
            </w:r>
          </w:p>
        </w:tc>
        <w:tc>
          <w:tcPr>
            <w:tcW w:w="5228" w:type="dxa"/>
          </w:tcPr>
          <w:p w14:paraId="154C2B61" w14:textId="77777777" w:rsidR="000242F1" w:rsidRPr="00422277" w:rsidRDefault="000242F1" w:rsidP="000242F1">
            <w:pPr>
              <w:jc w:val="center"/>
            </w:pPr>
            <w:r w:rsidRPr="00422277">
              <w:t>Debreceni Győző</w:t>
            </w:r>
          </w:p>
        </w:tc>
      </w:tr>
      <w:tr w:rsidR="000242F1" w:rsidRPr="00601193" w14:paraId="0C8F934D" w14:textId="77777777" w:rsidTr="00543CD9">
        <w:tc>
          <w:tcPr>
            <w:tcW w:w="5228" w:type="dxa"/>
          </w:tcPr>
          <w:p w14:paraId="0B72EB46" w14:textId="28BB0BEB" w:rsidR="000242F1" w:rsidRPr="00422277" w:rsidRDefault="00422277" w:rsidP="000242F1">
            <w:pPr>
              <w:jc w:val="center"/>
            </w:pPr>
            <w:r w:rsidRPr="0098760C">
              <w:t>Főosztályvezető-helyettes</w:t>
            </w:r>
            <w:r>
              <w:t>, SZIP KKP Projektvezető</w:t>
            </w:r>
          </w:p>
        </w:tc>
        <w:tc>
          <w:tcPr>
            <w:tcW w:w="5228" w:type="dxa"/>
          </w:tcPr>
          <w:p w14:paraId="52B889E9" w14:textId="5D5533A4" w:rsidR="000242F1" w:rsidRPr="00422277" w:rsidRDefault="00422277" w:rsidP="000242F1">
            <w:pPr>
              <w:jc w:val="center"/>
            </w:pPr>
            <w:r>
              <w:t>Főosztályvezető, SZIP Programvezető</w:t>
            </w:r>
          </w:p>
        </w:tc>
      </w:tr>
    </w:tbl>
    <w:p w14:paraId="680F2A7B" w14:textId="2F59A263" w:rsidR="00050D36" w:rsidRDefault="00050D36" w:rsidP="007257B2"/>
    <w:p w14:paraId="1CB77D71" w14:textId="46542AD9" w:rsidR="00B51DB8" w:rsidRDefault="00B51DB8" w:rsidP="007257B2"/>
    <w:p w14:paraId="25FC95A9" w14:textId="77777777" w:rsidR="00B51DB8" w:rsidRPr="00422277" w:rsidRDefault="00B51DB8" w:rsidP="007257B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02197" w:rsidRPr="00601193" w14:paraId="09A4D597" w14:textId="77777777" w:rsidTr="0078190A">
        <w:tc>
          <w:tcPr>
            <w:tcW w:w="10456" w:type="dxa"/>
          </w:tcPr>
          <w:p w14:paraId="18943AEA" w14:textId="77777777" w:rsidR="00102197" w:rsidRPr="00422277" w:rsidRDefault="00855DAB" w:rsidP="00855DAB">
            <w:pPr>
              <w:jc w:val="center"/>
            </w:pPr>
            <w:r w:rsidRPr="00422277">
              <w:t>…………………………………………………………….</w:t>
            </w:r>
          </w:p>
        </w:tc>
      </w:tr>
      <w:tr w:rsidR="00102197" w:rsidRPr="00601193" w14:paraId="61D1898B" w14:textId="77777777" w:rsidTr="0078190A">
        <w:tc>
          <w:tcPr>
            <w:tcW w:w="10456" w:type="dxa"/>
          </w:tcPr>
          <w:p w14:paraId="13A2A646" w14:textId="3885F2CC" w:rsidR="00102197" w:rsidRPr="00422277" w:rsidRDefault="00422277" w:rsidP="00C20366">
            <w:pPr>
              <w:jc w:val="center"/>
            </w:pPr>
            <w:r>
              <w:t xml:space="preserve">Dr. </w:t>
            </w:r>
            <w:proofErr w:type="spellStart"/>
            <w:r>
              <w:t>Spaller</w:t>
            </w:r>
            <w:proofErr w:type="spellEnd"/>
            <w:r>
              <w:t xml:space="preserve"> Endre</w:t>
            </w:r>
          </w:p>
        </w:tc>
      </w:tr>
      <w:tr w:rsidR="00102197" w:rsidRPr="00601193" w14:paraId="30293581" w14:textId="77777777" w:rsidTr="0078190A">
        <w:tc>
          <w:tcPr>
            <w:tcW w:w="10456" w:type="dxa"/>
          </w:tcPr>
          <w:p w14:paraId="3E968997" w14:textId="77777777" w:rsidR="00102197" w:rsidRPr="00422277" w:rsidRDefault="00102197" w:rsidP="00855DAB">
            <w:pPr>
              <w:jc w:val="center"/>
            </w:pPr>
            <w:r w:rsidRPr="00422277">
              <w:t>KIFÜ Elnöke</w:t>
            </w:r>
          </w:p>
        </w:tc>
      </w:tr>
    </w:tbl>
    <w:p w14:paraId="37F672ED" w14:textId="77777777" w:rsidR="00102197" w:rsidRPr="00601193" w:rsidRDefault="00102197" w:rsidP="00BA4487">
      <w:pPr>
        <w:rPr>
          <w:sz w:val="28"/>
        </w:rPr>
      </w:pPr>
    </w:p>
    <w:sectPr w:rsidR="00102197" w:rsidRPr="00601193" w:rsidSect="00601193">
      <w:headerReference w:type="default" r:id="rId8"/>
      <w:footerReference w:type="default" r:id="rId9"/>
      <w:pgSz w:w="11906" w:h="16838"/>
      <w:pgMar w:top="720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81FC8" w14:textId="77777777" w:rsidR="00E0334A" w:rsidRDefault="00E0334A" w:rsidP="00E0786C">
      <w:pPr>
        <w:spacing w:after="0" w:line="240" w:lineRule="auto"/>
      </w:pPr>
      <w:r>
        <w:separator/>
      </w:r>
    </w:p>
  </w:endnote>
  <w:endnote w:type="continuationSeparator" w:id="0">
    <w:p w14:paraId="5788FE9E" w14:textId="77777777" w:rsidR="00E0334A" w:rsidRDefault="00E0334A" w:rsidP="00E0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23663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46D755" w14:textId="142FD404" w:rsidR="00004212" w:rsidRPr="005E0353" w:rsidRDefault="00004212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353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E0353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601193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E0353">
              <w:rPr>
                <w:rFonts w:cs="Arial"/>
                <w:sz w:val="18"/>
                <w:szCs w:val="18"/>
              </w:rPr>
              <w:t xml:space="preserve"> / 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E0353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601193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638C73" w14:textId="2AEC89C5" w:rsidR="004A5D04" w:rsidRDefault="004A5D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B61C0" w14:textId="77777777" w:rsidR="00E0334A" w:rsidRDefault="00E0334A" w:rsidP="00E0786C">
      <w:pPr>
        <w:spacing w:after="0" w:line="240" w:lineRule="auto"/>
      </w:pPr>
      <w:r>
        <w:separator/>
      </w:r>
    </w:p>
  </w:footnote>
  <w:footnote w:type="continuationSeparator" w:id="0">
    <w:p w14:paraId="4B0C7778" w14:textId="77777777" w:rsidR="00E0334A" w:rsidRDefault="00E0334A" w:rsidP="00E0786C">
      <w:pPr>
        <w:spacing w:after="0" w:line="240" w:lineRule="auto"/>
      </w:pPr>
      <w:r>
        <w:continuationSeparator/>
      </w:r>
    </w:p>
  </w:footnote>
  <w:footnote w:id="1">
    <w:p w14:paraId="5FB20B42" w14:textId="245E9E23" w:rsidR="00050D36" w:rsidRPr="00050D36" w:rsidRDefault="00050D36">
      <w:pPr>
        <w:pStyle w:val="Lbjegyzetszveg"/>
        <w:rPr>
          <w:vertAlign w:val="subscript"/>
        </w:rPr>
      </w:pPr>
      <w:r w:rsidRPr="00050D36">
        <w:rPr>
          <w:rStyle w:val="Lbjegyzet-hivatkozs"/>
          <w:vertAlign w:val="subscript"/>
        </w:rPr>
        <w:footnoteRef/>
      </w:r>
      <w:r w:rsidRPr="00050D36">
        <w:rPr>
          <w:vertAlign w:val="subscript"/>
        </w:rPr>
        <w:t xml:space="preserve"> A Felügyelő Mérnöki Zárójegyzőkönyv elektronikusa</w:t>
      </w:r>
      <w:r w:rsidR="00744F39">
        <w:rPr>
          <w:vertAlign w:val="subscript"/>
        </w:rPr>
        <w:t>n</w:t>
      </w:r>
      <w:r w:rsidRPr="00050D36">
        <w:rPr>
          <w:vertAlign w:val="subscript"/>
        </w:rPr>
        <w:t xml:space="preserve"> és papír alapon is kitölthető, érvényes. A FEM Zárójegyzőkönyv a projekt fizikai befejezésé</w:t>
      </w:r>
      <w:r w:rsidR="00BB6895">
        <w:rPr>
          <w:vertAlign w:val="subscript"/>
        </w:rPr>
        <w:t xml:space="preserve">nek igazolására </w:t>
      </w:r>
      <w:r w:rsidRPr="00050D36">
        <w:rPr>
          <w:vertAlign w:val="subscript"/>
        </w:rPr>
        <w:t>az Irányító Hatósághoz kötelezően benyújtandó!</w:t>
      </w:r>
      <w:r>
        <w:rPr>
          <w:vertAlign w:val="subscript"/>
        </w:rPr>
        <w:t xml:space="preserve"> (</w:t>
      </w:r>
      <w:r w:rsidR="00BB6895">
        <w:rPr>
          <w:vertAlign w:val="subscript"/>
        </w:rPr>
        <w:t xml:space="preserve">a </w:t>
      </w:r>
      <w:r>
        <w:rPr>
          <w:vertAlign w:val="subscript"/>
        </w:rPr>
        <w:t>Felhívás 3.5.2</w:t>
      </w:r>
      <w:r w:rsidR="00BB6895">
        <w:rPr>
          <w:vertAlign w:val="subscript"/>
        </w:rPr>
        <w:t xml:space="preserve"> pontja alapján</w:t>
      </w:r>
      <w:r>
        <w:rPr>
          <w:vertAlign w:val="subscript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65A8" w14:textId="4E30930B" w:rsidR="00601193" w:rsidRDefault="00601193" w:rsidP="00601193">
    <w:pPr>
      <w:pStyle w:val="lfej"/>
      <w:jc w:val="center"/>
      <w:rPr>
        <w:color w:val="000000" w:themeColor="text1"/>
        <w:sz w:val="20"/>
        <w:szCs w:val="20"/>
      </w:rPr>
    </w:pPr>
    <w:r w:rsidRPr="00E0786C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AD37CD1" wp14:editId="385E9175">
          <wp:simplePos x="0" y="0"/>
          <wp:positionH relativeFrom="page">
            <wp:align>left</wp:align>
          </wp:positionH>
          <wp:positionV relativeFrom="paragraph">
            <wp:posOffset>-419539</wp:posOffset>
          </wp:positionV>
          <wp:extent cx="1427480" cy="908050"/>
          <wp:effectExtent l="0" t="0" r="1270" b="635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86C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A1FC634" wp14:editId="2CB2DF03">
          <wp:simplePos x="0" y="0"/>
          <wp:positionH relativeFrom="page">
            <wp:align>right</wp:align>
          </wp:positionH>
          <wp:positionV relativeFrom="paragraph">
            <wp:posOffset>7230</wp:posOffset>
          </wp:positionV>
          <wp:extent cx="1073150" cy="645795"/>
          <wp:effectExtent l="0" t="0" r="0" b="1905"/>
          <wp:wrapTopAndBottom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8019C" w14:textId="507FD4E5" w:rsidR="00E0786C" w:rsidRDefault="00E0786C" w:rsidP="00601193">
    <w:pPr>
      <w:pStyle w:val="lfej"/>
      <w:ind w:left="4536" w:hanging="453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717B"/>
    <w:multiLevelType w:val="hybridMultilevel"/>
    <w:tmpl w:val="82AA23E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E7973"/>
    <w:multiLevelType w:val="hybridMultilevel"/>
    <w:tmpl w:val="0CE4E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6C"/>
    <w:rsid w:val="00004212"/>
    <w:rsid w:val="000164D0"/>
    <w:rsid w:val="000242F1"/>
    <w:rsid w:val="0003419B"/>
    <w:rsid w:val="00050D36"/>
    <w:rsid w:val="00075E04"/>
    <w:rsid w:val="00076855"/>
    <w:rsid w:val="00092C20"/>
    <w:rsid w:val="000A1E59"/>
    <w:rsid w:val="000A2847"/>
    <w:rsid w:val="000A7AF6"/>
    <w:rsid w:val="000C788D"/>
    <w:rsid w:val="000F344B"/>
    <w:rsid w:val="000F530F"/>
    <w:rsid w:val="000F60EC"/>
    <w:rsid w:val="00102197"/>
    <w:rsid w:val="00104DF7"/>
    <w:rsid w:val="00127A44"/>
    <w:rsid w:val="0014060B"/>
    <w:rsid w:val="0014372E"/>
    <w:rsid w:val="00155219"/>
    <w:rsid w:val="00155C42"/>
    <w:rsid w:val="00155DDE"/>
    <w:rsid w:val="00160DD8"/>
    <w:rsid w:val="001613FF"/>
    <w:rsid w:val="00176AA9"/>
    <w:rsid w:val="001C2E19"/>
    <w:rsid w:val="001D00CA"/>
    <w:rsid w:val="001D6197"/>
    <w:rsid w:val="001E0644"/>
    <w:rsid w:val="001F75B1"/>
    <w:rsid w:val="0022125E"/>
    <w:rsid w:val="00244F90"/>
    <w:rsid w:val="002621B0"/>
    <w:rsid w:val="002935E5"/>
    <w:rsid w:val="00296F64"/>
    <w:rsid w:val="002B1581"/>
    <w:rsid w:val="002C7DF6"/>
    <w:rsid w:val="002D763C"/>
    <w:rsid w:val="002E7311"/>
    <w:rsid w:val="003025EB"/>
    <w:rsid w:val="00320EA7"/>
    <w:rsid w:val="0033797C"/>
    <w:rsid w:val="00340435"/>
    <w:rsid w:val="00365E4B"/>
    <w:rsid w:val="00375CDA"/>
    <w:rsid w:val="003854F1"/>
    <w:rsid w:val="00390F33"/>
    <w:rsid w:val="003A61CC"/>
    <w:rsid w:val="003B1DA6"/>
    <w:rsid w:val="003C0154"/>
    <w:rsid w:val="003D0DC7"/>
    <w:rsid w:val="003D35D1"/>
    <w:rsid w:val="003F213D"/>
    <w:rsid w:val="00402B9F"/>
    <w:rsid w:val="004145FE"/>
    <w:rsid w:val="00415C50"/>
    <w:rsid w:val="00422277"/>
    <w:rsid w:val="0043050E"/>
    <w:rsid w:val="004424F5"/>
    <w:rsid w:val="00455D9D"/>
    <w:rsid w:val="0047523A"/>
    <w:rsid w:val="0047606D"/>
    <w:rsid w:val="0049675E"/>
    <w:rsid w:val="0049736C"/>
    <w:rsid w:val="00497445"/>
    <w:rsid w:val="004A5D04"/>
    <w:rsid w:val="004C5C62"/>
    <w:rsid w:val="004D539E"/>
    <w:rsid w:val="004E5BF9"/>
    <w:rsid w:val="00505ABB"/>
    <w:rsid w:val="0050612D"/>
    <w:rsid w:val="005155B2"/>
    <w:rsid w:val="00521E78"/>
    <w:rsid w:val="00531396"/>
    <w:rsid w:val="00536A18"/>
    <w:rsid w:val="00543CD9"/>
    <w:rsid w:val="00572D83"/>
    <w:rsid w:val="00573234"/>
    <w:rsid w:val="00592AD5"/>
    <w:rsid w:val="00597937"/>
    <w:rsid w:val="005B4B4C"/>
    <w:rsid w:val="005B4C09"/>
    <w:rsid w:val="005C0D9B"/>
    <w:rsid w:val="005C127A"/>
    <w:rsid w:val="005D02CC"/>
    <w:rsid w:val="005D4CFD"/>
    <w:rsid w:val="005D6E74"/>
    <w:rsid w:val="005E0353"/>
    <w:rsid w:val="005E196D"/>
    <w:rsid w:val="00601193"/>
    <w:rsid w:val="00605E46"/>
    <w:rsid w:val="00611B83"/>
    <w:rsid w:val="006157F2"/>
    <w:rsid w:val="0061749F"/>
    <w:rsid w:val="006237E0"/>
    <w:rsid w:val="00656DEE"/>
    <w:rsid w:val="00675864"/>
    <w:rsid w:val="0069007C"/>
    <w:rsid w:val="00693DBD"/>
    <w:rsid w:val="006B7CEE"/>
    <w:rsid w:val="006C3F68"/>
    <w:rsid w:val="006C63CE"/>
    <w:rsid w:val="006D6A22"/>
    <w:rsid w:val="006E20FC"/>
    <w:rsid w:val="006E6012"/>
    <w:rsid w:val="006F7E3F"/>
    <w:rsid w:val="00723403"/>
    <w:rsid w:val="0072464A"/>
    <w:rsid w:val="007257B2"/>
    <w:rsid w:val="00725ED1"/>
    <w:rsid w:val="00743F4D"/>
    <w:rsid w:val="00744F39"/>
    <w:rsid w:val="00745F61"/>
    <w:rsid w:val="0078190A"/>
    <w:rsid w:val="0079288C"/>
    <w:rsid w:val="00797614"/>
    <w:rsid w:val="007B14F1"/>
    <w:rsid w:val="007C7A35"/>
    <w:rsid w:val="007E5794"/>
    <w:rsid w:val="00831C30"/>
    <w:rsid w:val="00834F9C"/>
    <w:rsid w:val="008515CB"/>
    <w:rsid w:val="00855DAB"/>
    <w:rsid w:val="008702F7"/>
    <w:rsid w:val="00876136"/>
    <w:rsid w:val="00877470"/>
    <w:rsid w:val="00885E17"/>
    <w:rsid w:val="00885F72"/>
    <w:rsid w:val="00891E19"/>
    <w:rsid w:val="008948A2"/>
    <w:rsid w:val="008A6F02"/>
    <w:rsid w:val="008B52E6"/>
    <w:rsid w:val="008E1ECF"/>
    <w:rsid w:val="008F2E81"/>
    <w:rsid w:val="009020F3"/>
    <w:rsid w:val="00903816"/>
    <w:rsid w:val="00915AF6"/>
    <w:rsid w:val="009320BB"/>
    <w:rsid w:val="009333AF"/>
    <w:rsid w:val="00952E02"/>
    <w:rsid w:val="0096029C"/>
    <w:rsid w:val="00962AD0"/>
    <w:rsid w:val="00964E32"/>
    <w:rsid w:val="00975F1F"/>
    <w:rsid w:val="009A2152"/>
    <w:rsid w:val="009A3915"/>
    <w:rsid w:val="009B4E69"/>
    <w:rsid w:val="009D3F91"/>
    <w:rsid w:val="009E61CD"/>
    <w:rsid w:val="00A04AE2"/>
    <w:rsid w:val="00A11FBE"/>
    <w:rsid w:val="00A4194E"/>
    <w:rsid w:val="00A63616"/>
    <w:rsid w:val="00A65848"/>
    <w:rsid w:val="00A6725E"/>
    <w:rsid w:val="00A67502"/>
    <w:rsid w:val="00A81E68"/>
    <w:rsid w:val="00A83B27"/>
    <w:rsid w:val="00AA21EF"/>
    <w:rsid w:val="00AA354E"/>
    <w:rsid w:val="00AA6499"/>
    <w:rsid w:val="00AC2C63"/>
    <w:rsid w:val="00AE4223"/>
    <w:rsid w:val="00AF1395"/>
    <w:rsid w:val="00B02043"/>
    <w:rsid w:val="00B05672"/>
    <w:rsid w:val="00B05F8D"/>
    <w:rsid w:val="00B10392"/>
    <w:rsid w:val="00B23A2E"/>
    <w:rsid w:val="00B50908"/>
    <w:rsid w:val="00B5183A"/>
    <w:rsid w:val="00B51DB8"/>
    <w:rsid w:val="00B81AB5"/>
    <w:rsid w:val="00B85243"/>
    <w:rsid w:val="00B906DD"/>
    <w:rsid w:val="00B9263A"/>
    <w:rsid w:val="00BA4487"/>
    <w:rsid w:val="00BA65C6"/>
    <w:rsid w:val="00BA6888"/>
    <w:rsid w:val="00BB6895"/>
    <w:rsid w:val="00BE1752"/>
    <w:rsid w:val="00BE2686"/>
    <w:rsid w:val="00BF02E6"/>
    <w:rsid w:val="00BF19EB"/>
    <w:rsid w:val="00BF3616"/>
    <w:rsid w:val="00BF74EC"/>
    <w:rsid w:val="00C06875"/>
    <w:rsid w:val="00C10234"/>
    <w:rsid w:val="00C20366"/>
    <w:rsid w:val="00C2087A"/>
    <w:rsid w:val="00C22603"/>
    <w:rsid w:val="00C46B36"/>
    <w:rsid w:val="00C7735C"/>
    <w:rsid w:val="00C846F7"/>
    <w:rsid w:val="00CB20C9"/>
    <w:rsid w:val="00CD5323"/>
    <w:rsid w:val="00CF46B5"/>
    <w:rsid w:val="00CF662A"/>
    <w:rsid w:val="00D007A9"/>
    <w:rsid w:val="00D63E41"/>
    <w:rsid w:val="00D75744"/>
    <w:rsid w:val="00DA36D0"/>
    <w:rsid w:val="00DB03A5"/>
    <w:rsid w:val="00DB74E1"/>
    <w:rsid w:val="00DC2E8C"/>
    <w:rsid w:val="00DC5B93"/>
    <w:rsid w:val="00E0067C"/>
    <w:rsid w:val="00E0334A"/>
    <w:rsid w:val="00E05F6B"/>
    <w:rsid w:val="00E0786C"/>
    <w:rsid w:val="00E109D9"/>
    <w:rsid w:val="00E12A42"/>
    <w:rsid w:val="00E231CF"/>
    <w:rsid w:val="00E342DB"/>
    <w:rsid w:val="00E559F6"/>
    <w:rsid w:val="00E647DF"/>
    <w:rsid w:val="00E77B0F"/>
    <w:rsid w:val="00E960BA"/>
    <w:rsid w:val="00EC3EDE"/>
    <w:rsid w:val="00EC7B4C"/>
    <w:rsid w:val="00EC7D0F"/>
    <w:rsid w:val="00ED56FD"/>
    <w:rsid w:val="00ED6F06"/>
    <w:rsid w:val="00EE3290"/>
    <w:rsid w:val="00EF19A0"/>
    <w:rsid w:val="00F072FA"/>
    <w:rsid w:val="00F151B5"/>
    <w:rsid w:val="00F17F89"/>
    <w:rsid w:val="00F20550"/>
    <w:rsid w:val="00F2065D"/>
    <w:rsid w:val="00F341EE"/>
    <w:rsid w:val="00F35974"/>
    <w:rsid w:val="00F4427F"/>
    <w:rsid w:val="00F4674A"/>
    <w:rsid w:val="00F70510"/>
    <w:rsid w:val="00F72CB3"/>
    <w:rsid w:val="00F86D2B"/>
    <w:rsid w:val="00FD5ED7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700D8"/>
  <w15:docId w15:val="{434B2504-AB94-44F5-889C-C969AE65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6C"/>
  </w:style>
  <w:style w:type="paragraph" w:styleId="llb">
    <w:name w:val="footer"/>
    <w:basedOn w:val="Norml"/>
    <w:link w:val="llbChar"/>
    <w:uiPriority w:val="99"/>
    <w:unhideWhenUsed/>
    <w:rsid w:val="00E0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6C"/>
  </w:style>
  <w:style w:type="table" w:styleId="Rcsostblzat">
    <w:name w:val="Table Grid"/>
    <w:basedOn w:val="Normltblzat"/>
    <w:uiPriority w:val="39"/>
    <w:rsid w:val="0072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11B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1B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1B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1B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1B8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B8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0D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0D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0D3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46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3638-F359-4D00-B87D-7F21AA2A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ÓNAD Tibor</dc:creator>
  <cp:lastModifiedBy>Máté Dávid</cp:lastModifiedBy>
  <cp:revision>2</cp:revision>
  <cp:lastPrinted>2017-12-07T08:53:00Z</cp:lastPrinted>
  <dcterms:created xsi:type="dcterms:W3CDTF">2023-03-10T11:18:00Z</dcterms:created>
  <dcterms:modified xsi:type="dcterms:W3CDTF">2023-03-10T11:18:00Z</dcterms:modified>
</cp:coreProperties>
</file>